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URGICAL PRACTICE  VOLUME 8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URGICAL PRACTICE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6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BRITISH SURGICAL PRACTICE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